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B0" w:rsidRDefault="00D93EB0" w:rsidP="00D93EB0">
      <w:pPr>
        <w:pStyle w:val="Ttulo1"/>
        <w:rPr>
          <w:color w:val="auto"/>
        </w:rPr>
      </w:pPr>
      <w:r>
        <w:t xml:space="preserve">     </w:t>
      </w:r>
      <w:r>
        <w:rPr>
          <w:color w:val="auto"/>
        </w:rPr>
        <w:t>Un niño reluciente</w:t>
      </w:r>
    </w:p>
    <w:p w:rsidR="00D93EB0" w:rsidRDefault="00D93EB0" w:rsidP="00D93EB0">
      <w:r>
        <w:rPr>
          <w:noProof/>
          <w:lang w:eastAsia="es-ES"/>
        </w:rPr>
        <w:drawing>
          <wp:inline distT="0" distB="0" distL="0" distR="0">
            <wp:extent cx="2333625" cy="2724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B0" w:rsidRDefault="00D93EB0" w:rsidP="00D93EB0"/>
    <w:p w:rsidR="00D93EB0" w:rsidRDefault="00D93EB0" w:rsidP="00D93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Eduardito era un niño que no cuidaba mucho su ropa, cuando sus padres lo sacaban a pasear se ensuciaba sus manos y entonces las pasaba por sus ropas, incluso un día comió helado y también limpió sus manos en la ropa, los demás niños limpios y Eduardito se veía muy mal. Pobre Eduardito que sucio es, así decían los demás, una vez tiraron una foto a Eduardito y quedó muy mal por no cuidar su ropa.</w:t>
      </w:r>
    </w:p>
    <w:p w:rsidR="00D93EB0" w:rsidRDefault="00D93EB0" w:rsidP="00D93EB0">
      <w:pPr>
        <w:jc w:val="both"/>
        <w:rPr>
          <w:sz w:val="28"/>
          <w:szCs w:val="28"/>
        </w:rPr>
      </w:pPr>
      <w:r>
        <w:rPr>
          <w:sz w:val="28"/>
          <w:szCs w:val="28"/>
        </w:rPr>
        <w:t>Tú no debes de hacer lo mismo, cuando salgas con mamá y papá tienes que cuidar tu ropa, y cuando ensucies tus manos pues pedir el pañuelo que siempre  los padres llevan, y así todos te van a ver como un niño lindo y limpio.</w:t>
      </w:r>
    </w:p>
    <w:p w:rsidR="00D93EB0" w:rsidRDefault="00D93EB0" w:rsidP="00D93EB0">
      <w:pPr>
        <w:jc w:val="both"/>
        <w:rPr>
          <w:sz w:val="28"/>
          <w:szCs w:val="28"/>
        </w:rPr>
      </w:pPr>
    </w:p>
    <w:p w:rsidR="006C3205" w:rsidRDefault="006C3205">
      <w:bookmarkStart w:id="0" w:name="_GoBack"/>
      <w:bookmarkEnd w:id="0"/>
    </w:p>
    <w:sectPr w:rsidR="006C3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yN+aveEz1LZgiMdj6bM/KphoSj16mB2bPLRRFYtjGplYWrb7spzTdjnbOl43jYQuBNHITGAnYupBQWMXnnnBRw==" w:salt="Tn7kAtU9Z/99W8tJs1lC4g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48"/>
    <w:rsid w:val="006C3205"/>
    <w:rsid w:val="00D93EB0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54FE21-12BE-4061-A52E-E9000675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B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93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31E-54A4-49B3-B4D6-07C7542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5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manisatlantis@gmail.com</dc:creator>
  <cp:keywords/>
  <dc:description/>
  <cp:lastModifiedBy>yosmanisatlantis@gmail.com</cp:lastModifiedBy>
  <cp:revision>3</cp:revision>
  <dcterms:created xsi:type="dcterms:W3CDTF">2019-05-23T12:30:00Z</dcterms:created>
  <dcterms:modified xsi:type="dcterms:W3CDTF">2019-05-23T12:32:00Z</dcterms:modified>
</cp:coreProperties>
</file>